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imo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unch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8104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dunceva4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ihail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11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